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064" w:rsidRDefault="000B0064" w:rsidP="0083763D">
      <w:pPr>
        <w:pStyle w:val="Normal1"/>
        <w:shd w:val="clear" w:color="auto" w:fill="FFFFFF" w:themeFill="background1"/>
        <w:spacing w:before="200" w:after="200"/>
        <w:jc w:val="center"/>
        <w:rPr>
          <w:b/>
        </w:rPr>
      </w:pPr>
      <w:r>
        <w:rPr>
          <w:b/>
        </w:rPr>
        <w:t>ANEXO XII – FORMULÁRIO DE PRÉ-MATRÍCULA</w:t>
      </w:r>
      <w:r w:rsidR="00A7646C">
        <w:rPr>
          <w:b/>
        </w:rPr>
        <w:t xml:space="preserve"> (*)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</w:p>
    <w:p w:rsidR="00001973" w:rsidRDefault="00001973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ítulo do pré-projeto: </w:t>
      </w:r>
    </w:p>
    <w:p w:rsidR="00001973" w:rsidRDefault="00001973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ojeto Estruturante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Data de nascimento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Local do nascimento:                                         Estado:</w:t>
      </w:r>
      <w:r>
        <w:rPr>
          <w:sz w:val="24"/>
          <w:szCs w:val="24"/>
        </w:rPr>
        <w:t xml:space="preserve">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exo: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 xml:space="preserve">  </w:t>
      </w:r>
      <w:r w:rsidRPr="006A304F">
        <w:rPr>
          <w:sz w:val="24"/>
          <w:szCs w:val="24"/>
        </w:rPr>
        <w:t>) Masculino      (     ) Feminino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Filiação:</w:t>
      </w:r>
      <w:r>
        <w:rPr>
          <w:sz w:val="24"/>
          <w:szCs w:val="24"/>
        </w:rPr>
        <w:tab/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CPF</w:t>
      </w:r>
      <w:r>
        <w:rPr>
          <w:sz w:val="24"/>
          <w:szCs w:val="24"/>
        </w:rPr>
        <w:t xml:space="preserve">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RG:</w:t>
      </w:r>
      <w:r>
        <w:rPr>
          <w:sz w:val="24"/>
          <w:szCs w:val="24"/>
        </w:rPr>
        <w:t xml:space="preserve">                     </w:t>
      </w:r>
      <w:proofErr w:type="gramStart"/>
      <w:r>
        <w:rPr>
          <w:sz w:val="24"/>
          <w:szCs w:val="24"/>
        </w:rPr>
        <w:t xml:space="preserve"> Expedida</w:t>
      </w:r>
      <w:proofErr w:type="gramEnd"/>
      <w:r>
        <w:rPr>
          <w:sz w:val="24"/>
          <w:szCs w:val="24"/>
        </w:rPr>
        <w:t xml:space="preserve"> em: ___/___/_____   Órgão de expedição: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Título de Eleitor:</w:t>
      </w:r>
      <w:r>
        <w:rPr>
          <w:sz w:val="24"/>
          <w:szCs w:val="24"/>
        </w:rPr>
        <w:t xml:space="preserve">                             Fator RH (grupo sanguíneo): 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Certificado de Reservista</w:t>
      </w:r>
      <w:r>
        <w:rPr>
          <w:sz w:val="24"/>
          <w:szCs w:val="24"/>
        </w:rPr>
        <w:t xml:space="preserve"> (sexo masculino)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stado civil: (     ) casado       </w:t>
      </w:r>
      <w:r>
        <w:rPr>
          <w:sz w:val="24"/>
          <w:szCs w:val="24"/>
        </w:rPr>
        <w:t xml:space="preserve">(     ) solteiro            (    </w:t>
      </w:r>
      <w:r w:rsidRPr="006A304F">
        <w:rPr>
          <w:sz w:val="24"/>
          <w:szCs w:val="24"/>
        </w:rPr>
        <w:t xml:space="preserve">) União estável    (     ) outras </w:t>
      </w:r>
      <w:r>
        <w:rPr>
          <w:sz w:val="24"/>
          <w:szCs w:val="24"/>
        </w:rPr>
        <w:t>________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ndereço: 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Telefone</w:t>
      </w:r>
      <w:r>
        <w:rPr>
          <w:sz w:val="24"/>
          <w:szCs w:val="24"/>
        </w:rPr>
        <w:t>s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(     ) ______________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Formação</w:t>
      </w:r>
      <w:r>
        <w:rPr>
          <w:sz w:val="24"/>
          <w:szCs w:val="24"/>
        </w:rPr>
        <w:t xml:space="preserve"> (</w:t>
      </w:r>
      <w:r w:rsidRPr="006A304F">
        <w:rPr>
          <w:sz w:val="24"/>
          <w:szCs w:val="24"/>
        </w:rPr>
        <w:t>graduação</w:t>
      </w:r>
      <w:r>
        <w:rPr>
          <w:sz w:val="24"/>
          <w:szCs w:val="24"/>
        </w:rPr>
        <w:t>)</w:t>
      </w:r>
      <w:r w:rsidRPr="006A304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7646C" w:rsidRPr="006A304F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>Aperfeiçoamento: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 w:rsidRPr="006A304F">
        <w:rPr>
          <w:sz w:val="24"/>
          <w:szCs w:val="24"/>
        </w:rPr>
        <w:t xml:space="preserve">Especialização: </w:t>
      </w:r>
    </w:p>
    <w:p w:rsidR="00A7646C" w:rsidRDefault="00A7646C" w:rsidP="00A7646C">
      <w:pPr>
        <w:jc w:val="both"/>
      </w:pPr>
      <w:r>
        <w:t>(*) nesse momento não há necessidade de enviar as documentações comprobatórias. O envio será no ato da matrícula.</w:t>
      </w:r>
    </w:p>
    <w:p w:rsidR="00A7646C" w:rsidRDefault="00A7646C" w:rsidP="00A7646C">
      <w:pPr>
        <w:jc w:val="both"/>
      </w:pPr>
    </w:p>
    <w:p w:rsidR="00A7646C" w:rsidRPr="005D747B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</w:t>
      </w:r>
      <w:r w:rsidRPr="005D747B">
        <w:rPr>
          <w:b/>
          <w:sz w:val="24"/>
          <w:szCs w:val="24"/>
        </w:rPr>
        <w:t>FORMULÁRIO SOCIOECONÔMICO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osição familiar (incluindo você): Quantos membros? ____________________</w:t>
      </w:r>
    </w:p>
    <w:p w:rsidR="00A7646C" w:rsidRDefault="00A7646C" w:rsidP="00A7646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nda familiar bruta mensal per capita (*): (     ) 01 SM  (    ) de 02 a 03 SM  (   ) de 03 a 04 SM   (   ) de 04 a 05 SM  (   ) acima de 05 SM         </w:t>
      </w:r>
    </w:p>
    <w:p w:rsidR="00A7646C" w:rsidRPr="004D0A1B" w:rsidRDefault="00A7646C" w:rsidP="00A7646C">
      <w:pPr>
        <w:spacing w:line="360" w:lineRule="auto"/>
      </w:pPr>
      <w:r w:rsidRPr="004D0A1B">
        <w:t>(*) SM – Salário Mínimo.</w:t>
      </w:r>
    </w:p>
    <w:p w:rsidR="00A7646C" w:rsidRPr="00B24869" w:rsidRDefault="00A7646C" w:rsidP="00A7646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utodeclaração</w:t>
      </w:r>
      <w:proofErr w:type="spellEnd"/>
      <w:r>
        <w:rPr>
          <w:sz w:val="24"/>
          <w:szCs w:val="24"/>
        </w:rPr>
        <w:t xml:space="preserve"> racial (**): (     ) branca </w:t>
      </w:r>
      <w:r w:rsidRPr="00B24869">
        <w:rPr>
          <w:sz w:val="24"/>
          <w:szCs w:val="24"/>
        </w:rPr>
        <w:t>(</w:t>
      </w:r>
      <w:r>
        <w:rPr>
          <w:sz w:val="24"/>
          <w:szCs w:val="24"/>
        </w:rPr>
        <w:t xml:space="preserve">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preta   </w:t>
      </w:r>
      <w:r w:rsidRPr="00B2486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 xml:space="preserve">amarela </w:t>
      </w:r>
      <w:r w:rsidRPr="00B24869">
        <w:rPr>
          <w:sz w:val="24"/>
          <w:szCs w:val="24"/>
        </w:rPr>
        <w:t xml:space="preserve"> ( 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) </w:t>
      </w:r>
      <w:r>
        <w:rPr>
          <w:sz w:val="24"/>
          <w:szCs w:val="24"/>
        </w:rPr>
        <w:t>parda</w:t>
      </w:r>
      <w:r w:rsidRPr="00B24869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  </w:t>
      </w:r>
      <w:r w:rsidRPr="00B24869">
        <w:rPr>
          <w:sz w:val="24"/>
          <w:szCs w:val="24"/>
        </w:rPr>
        <w:t xml:space="preserve"> ) </w:t>
      </w:r>
      <w:r>
        <w:rPr>
          <w:sz w:val="24"/>
          <w:szCs w:val="24"/>
        </w:rPr>
        <w:t>indígena</w:t>
      </w:r>
    </w:p>
    <w:p w:rsidR="00A7646C" w:rsidRDefault="00A7646C" w:rsidP="00A7646C">
      <w:pPr>
        <w:spacing w:line="360" w:lineRule="auto"/>
        <w:rPr>
          <w:color w:val="202124"/>
          <w:shd w:val="clear" w:color="auto" w:fill="FFFFFF"/>
        </w:rPr>
      </w:pPr>
      <w:r w:rsidRPr="00101C6D">
        <w:t xml:space="preserve">(**) </w:t>
      </w:r>
      <w:r w:rsidRPr="00C3652A">
        <w:t xml:space="preserve">Fonte </w:t>
      </w:r>
      <w:r w:rsidRPr="00C3652A">
        <w:rPr>
          <w:bCs/>
          <w:color w:val="202124"/>
          <w:shd w:val="clear" w:color="auto" w:fill="FFFFFF"/>
        </w:rPr>
        <w:t xml:space="preserve">IBGE sobre </w:t>
      </w:r>
      <w:r w:rsidRPr="00C3652A">
        <w:rPr>
          <w:color w:val="202124"/>
          <w:shd w:val="clear" w:color="auto" w:fill="FFFFFF"/>
        </w:rPr>
        <w:t>pesquisa da população brasileira.</w:t>
      </w:r>
    </w:p>
    <w:p w:rsidR="00A7646C" w:rsidRDefault="00A7646C" w:rsidP="00A7646C">
      <w:pPr>
        <w:spacing w:line="360" w:lineRule="auto"/>
        <w:rPr>
          <w:color w:val="202124"/>
          <w:shd w:val="clear" w:color="auto" w:fill="FFFFFF"/>
        </w:rPr>
      </w:pP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DISCIPLINAS OPTATIVAS A SEREM CURSADAS EM 2024/1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1ª) 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lastRenderedPageBreak/>
        <w:t xml:space="preserve">2ª) 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3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4ª) </w:t>
      </w: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S OPTATIVAS A SEREM DISPENSADAS – APROVEITAMENTO DE </w:t>
      </w:r>
    </w:p>
    <w:p w:rsidR="00A7646C" w:rsidRDefault="00A7646C" w:rsidP="00A7646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DISCIPLINAS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1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2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>3ª)</w:t>
      </w:r>
    </w:p>
    <w:p w:rsidR="00A7646C" w:rsidRPr="00A7646C" w:rsidRDefault="00A7646C" w:rsidP="00A7646C">
      <w:pPr>
        <w:spacing w:line="360" w:lineRule="auto"/>
        <w:rPr>
          <w:sz w:val="24"/>
          <w:szCs w:val="24"/>
        </w:rPr>
      </w:pPr>
      <w:r w:rsidRPr="00A7646C">
        <w:rPr>
          <w:sz w:val="24"/>
          <w:szCs w:val="24"/>
        </w:rPr>
        <w:t xml:space="preserve">4ª) </w:t>
      </w:r>
    </w:p>
    <w:p w:rsidR="00A7646C" w:rsidRDefault="00A7646C" w:rsidP="00A7646C">
      <w:pPr>
        <w:pBdr>
          <w:bottom w:val="single" w:sz="12" w:space="1" w:color="auto"/>
        </w:pBdr>
      </w:pPr>
      <w:r>
        <w:t>Em: _____/_____/______.</w:t>
      </w:r>
    </w:p>
    <w:p w:rsidR="00A7646C" w:rsidRDefault="00A7646C" w:rsidP="00A7646C">
      <w:pPr>
        <w:spacing w:line="320" w:lineRule="atLeast"/>
        <w:jc w:val="center"/>
        <w:rPr>
          <w:b/>
        </w:rPr>
      </w:pPr>
      <w:r>
        <w:t xml:space="preserve">Assinatura </w:t>
      </w:r>
    </w:p>
    <w:p w:rsidR="000B0064" w:rsidRDefault="000B0064">
      <w:pPr>
        <w:pStyle w:val="Normal1"/>
      </w:pPr>
      <w:bookmarkStart w:id="0" w:name="_GoBack"/>
      <w:bookmarkEnd w:id="0"/>
    </w:p>
    <w:sectPr w:rsidR="000B0064" w:rsidSect="0011008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3F0F"/>
    <w:multiLevelType w:val="multilevel"/>
    <w:tmpl w:val="323469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10082"/>
    <w:rsid w:val="00001973"/>
    <w:rsid w:val="00071455"/>
    <w:rsid w:val="000B0064"/>
    <w:rsid w:val="000B6685"/>
    <w:rsid w:val="00110082"/>
    <w:rsid w:val="00230471"/>
    <w:rsid w:val="002A3366"/>
    <w:rsid w:val="002F11AC"/>
    <w:rsid w:val="002F74C8"/>
    <w:rsid w:val="00402A7D"/>
    <w:rsid w:val="00443230"/>
    <w:rsid w:val="00483E8D"/>
    <w:rsid w:val="005551FB"/>
    <w:rsid w:val="00555595"/>
    <w:rsid w:val="00560194"/>
    <w:rsid w:val="005D6645"/>
    <w:rsid w:val="006070C1"/>
    <w:rsid w:val="00654297"/>
    <w:rsid w:val="00681737"/>
    <w:rsid w:val="00720201"/>
    <w:rsid w:val="007C2536"/>
    <w:rsid w:val="007F68A0"/>
    <w:rsid w:val="0083763D"/>
    <w:rsid w:val="0084572B"/>
    <w:rsid w:val="00855D9F"/>
    <w:rsid w:val="00890363"/>
    <w:rsid w:val="0092141B"/>
    <w:rsid w:val="00972AA3"/>
    <w:rsid w:val="00974E25"/>
    <w:rsid w:val="0099009D"/>
    <w:rsid w:val="009F18CE"/>
    <w:rsid w:val="00A410D3"/>
    <w:rsid w:val="00A518B2"/>
    <w:rsid w:val="00A62FF5"/>
    <w:rsid w:val="00A7646C"/>
    <w:rsid w:val="00AA4418"/>
    <w:rsid w:val="00AB1472"/>
    <w:rsid w:val="00AC324D"/>
    <w:rsid w:val="00AC6537"/>
    <w:rsid w:val="00B7738F"/>
    <w:rsid w:val="00C9468D"/>
    <w:rsid w:val="00CE625E"/>
    <w:rsid w:val="00DF1948"/>
    <w:rsid w:val="00E06EFB"/>
    <w:rsid w:val="00E96BE1"/>
    <w:rsid w:val="00ED2975"/>
    <w:rsid w:val="00ED5A84"/>
    <w:rsid w:val="00F259BD"/>
    <w:rsid w:val="00F40D13"/>
    <w:rsid w:val="00FA550E"/>
    <w:rsid w:val="00F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E3707-E67C-40A1-82DD-327E01AA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11008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11008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11008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11008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11008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11008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110082"/>
  </w:style>
  <w:style w:type="table" w:customStyle="1" w:styleId="TableNormal">
    <w:name w:val="Table Normal"/>
    <w:rsid w:val="0011008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0082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11008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11008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08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08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0082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5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9BDA-6FDE-4ACE-BE6B-5DBD1972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naldo dos Reis Barbosa</cp:lastModifiedBy>
  <cp:revision>55</cp:revision>
  <cp:lastPrinted>2023-09-28T17:04:00Z</cp:lastPrinted>
  <dcterms:created xsi:type="dcterms:W3CDTF">2023-09-24T10:56:00Z</dcterms:created>
  <dcterms:modified xsi:type="dcterms:W3CDTF">2023-09-29T12:22:00Z</dcterms:modified>
</cp:coreProperties>
</file>